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龟迷路了  2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龟迷路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48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泡泡龟迷路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